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F3" w:rsidRDefault="000D71F3" w:rsidP="000D71F3">
      <w:pPr>
        <w:jc w:val="right"/>
      </w:pPr>
      <w:r>
        <w:t xml:space="preserve">Al Consiglio Giudiziario </w:t>
      </w:r>
    </w:p>
    <w:p w:rsidR="00654EEB" w:rsidRDefault="000D71F3" w:rsidP="000D71F3">
      <w:pPr>
        <w:jc w:val="right"/>
      </w:pPr>
      <w:r>
        <w:t>presso la Corte d’Appello di Torino</w:t>
      </w:r>
    </w:p>
    <w:p w:rsidR="000D71F3" w:rsidRDefault="000D71F3" w:rsidP="000D71F3">
      <w:pPr>
        <w:jc w:val="right"/>
      </w:pPr>
      <w:r>
        <w:t>(segreteria: consigliogiudiziario.ca.torino@giustizia.it)</w:t>
      </w:r>
    </w:p>
    <w:p w:rsidR="000D71F3" w:rsidRDefault="000D71F3" w:rsidP="000D71F3">
      <w:pPr>
        <w:jc w:val="right"/>
      </w:pPr>
    </w:p>
    <w:p w:rsidR="009031A8" w:rsidRDefault="000D71F3" w:rsidP="000D71F3">
      <w:pPr>
        <w:jc w:val="center"/>
        <w:rPr>
          <w:b/>
          <w:bCs/>
        </w:rPr>
      </w:pPr>
      <w:r>
        <w:rPr>
          <w:b/>
          <w:bCs/>
        </w:rPr>
        <w:t xml:space="preserve">MODELLO </w:t>
      </w:r>
      <w:r w:rsidR="009031A8">
        <w:rPr>
          <w:b/>
          <w:bCs/>
        </w:rPr>
        <w:t>RICHIESTA PARTECIPAZIONE</w:t>
      </w:r>
    </w:p>
    <w:p w:rsidR="009031A8" w:rsidRDefault="009031A8" w:rsidP="000D71F3">
      <w:pPr>
        <w:jc w:val="center"/>
        <w:rPr>
          <w:b/>
          <w:bCs/>
        </w:rPr>
      </w:pPr>
      <w:r>
        <w:rPr>
          <w:b/>
          <w:bCs/>
        </w:rPr>
        <w:t xml:space="preserve"> SEDUTA DEL CONSIGLIO GIUDIZIARIO</w:t>
      </w:r>
    </w:p>
    <w:p w:rsidR="000D71F3" w:rsidRDefault="009031A8" w:rsidP="000D71F3">
      <w:pPr>
        <w:jc w:val="center"/>
        <w:rPr>
          <w:b/>
          <w:bCs/>
        </w:rPr>
      </w:pPr>
      <w:r>
        <w:rPr>
          <w:b/>
          <w:bCs/>
        </w:rPr>
        <w:t xml:space="preserve"> IN COMPOSIZIONE ALLARGATA</w:t>
      </w:r>
    </w:p>
    <w:p w:rsidR="009031A8" w:rsidRDefault="009031A8" w:rsidP="000D71F3">
      <w:pPr>
        <w:jc w:val="center"/>
        <w:rPr>
          <w:b/>
          <w:bCs/>
        </w:rPr>
      </w:pPr>
    </w:p>
    <w:p w:rsidR="009031A8" w:rsidRDefault="009031A8" w:rsidP="009031A8">
      <w:pPr>
        <w:jc w:val="both"/>
      </w:pPr>
      <w:r>
        <w:t>Il sottoscritto/a…………..magistrato in servizio presso il Tribunale/l’Ufficio della Procura della Repubblica di………</w:t>
      </w:r>
      <w:r w:rsidR="006B7B35">
        <w:t>/avvocato appartenente</w:t>
      </w:r>
      <w:r w:rsidR="00255F2A">
        <w:t xml:space="preserve"> al Consiglio dell’Ordine di…………………./</w:t>
      </w:r>
      <w:r w:rsidR="00ED135A">
        <w:t>addetto alla Cancelleria del Tribunale di….con funzioni di……</w:t>
      </w:r>
    </w:p>
    <w:p w:rsidR="00B61ED5" w:rsidRDefault="00B61ED5" w:rsidP="00B61ED5">
      <w:pPr>
        <w:jc w:val="center"/>
      </w:pPr>
      <w:r>
        <w:t>CHIEDE</w:t>
      </w:r>
    </w:p>
    <w:p w:rsidR="00B61ED5" w:rsidRDefault="00B61ED5" w:rsidP="00B61ED5">
      <w:pPr>
        <w:jc w:val="both"/>
      </w:pPr>
      <w:r>
        <w:t>Di partecipare alla seduta del Consiglio Giudiziario in composizione allargata che si terrà in data……:</w:t>
      </w:r>
    </w:p>
    <w:p w:rsidR="00B61ED5" w:rsidRDefault="00B61ED5" w:rsidP="00B61ED5">
      <w:pPr>
        <w:pStyle w:val="Paragrafoelenco"/>
        <w:numPr>
          <w:ilvl w:val="0"/>
          <w:numId w:val="1"/>
        </w:numPr>
        <w:jc w:val="both"/>
      </w:pPr>
      <w:r>
        <w:t>In presenza</w:t>
      </w:r>
      <w:r w:rsidR="006B7B35">
        <w:t xml:space="preserve"> presso l’aula del Consiglio Giudiziario Palazzo di Giustizia di Torino Scala B, piano VII;</w:t>
      </w:r>
    </w:p>
    <w:p w:rsidR="00B61ED5" w:rsidRDefault="00B61ED5" w:rsidP="00B61ED5">
      <w:pPr>
        <w:pStyle w:val="Paragrafoelenco"/>
        <w:numPr>
          <w:ilvl w:val="0"/>
          <w:numId w:val="1"/>
        </w:numPr>
        <w:jc w:val="both"/>
      </w:pPr>
      <w:r>
        <w:t>Via teams e indica il seguente indirizzo di posta elettronica --------------------------------------------------------------------</w:t>
      </w:r>
      <w:r w:rsidR="00E17937">
        <w:t>e recapito telefonico -----------------------------------------------per il collegamento</w:t>
      </w:r>
      <w:r w:rsidR="0071228D">
        <w:rPr>
          <w:rStyle w:val="Rimandonotaapidipagina"/>
        </w:rPr>
        <w:footnoteReference w:id="1"/>
      </w:r>
      <w:r w:rsidR="00E17937">
        <w:t>.</w:t>
      </w:r>
    </w:p>
    <w:p w:rsidR="00C52B0F" w:rsidRDefault="00C52B0F" w:rsidP="00C52B0F">
      <w:pPr>
        <w:jc w:val="both"/>
      </w:pPr>
    </w:p>
    <w:p w:rsidR="00C52B0F" w:rsidRDefault="0071228D" w:rsidP="00C52B0F">
      <w:pPr>
        <w:jc w:val="center"/>
      </w:pPr>
      <w:r>
        <w:t>DICHIARA</w:t>
      </w:r>
      <w:r w:rsidR="00026535">
        <w:t xml:space="preserve"> E SI IMPEGNA</w:t>
      </w:r>
    </w:p>
    <w:p w:rsidR="0071228D" w:rsidRDefault="00026535" w:rsidP="00026535">
      <w:pPr>
        <w:jc w:val="both"/>
      </w:pPr>
      <w:r>
        <w:t>- ad</w:t>
      </w:r>
      <w:r w:rsidR="0071228D">
        <w:t xml:space="preserve"> adottare durante lo svolgimento della seduta comportamenti che assicurino la massima riservatezza delle comunicazioni e dello svolgimento della seduta</w:t>
      </w:r>
      <w:r>
        <w:t>;</w:t>
      </w:r>
    </w:p>
    <w:p w:rsidR="0071228D" w:rsidRDefault="00026535" w:rsidP="00026535">
      <w:pPr>
        <w:jc w:val="both"/>
      </w:pPr>
      <w:r>
        <w:t>- a non</w:t>
      </w:r>
      <w:r w:rsidR="0071228D">
        <w:t xml:space="preserve"> acquisire e divulgare immagini, video e audio della seduta o di parte di essa</w:t>
      </w:r>
      <w:r>
        <w:t>;</w:t>
      </w:r>
    </w:p>
    <w:p w:rsidR="0071228D" w:rsidRDefault="00026535" w:rsidP="00026535">
      <w:pPr>
        <w:jc w:val="both"/>
      </w:pPr>
      <w:r>
        <w:t>-</w:t>
      </w:r>
      <w:r w:rsidR="00C3636E">
        <w:t xml:space="preserve"> </w:t>
      </w:r>
      <w:r w:rsidR="00C3636E" w:rsidRPr="00C3636E">
        <w:t>a partecipare personalmente al collegamento mantenendo attiva la funzione video e a non consentire la presenza o il collegamento di altre persone nel luogo da cui avverrà il collegamento da remoto</w:t>
      </w:r>
      <w:r>
        <w:t xml:space="preserve"> </w:t>
      </w:r>
      <w:bookmarkStart w:id="0" w:name="_GoBack"/>
      <w:bookmarkEnd w:id="0"/>
    </w:p>
    <w:p w:rsidR="00E17937" w:rsidRDefault="00E17937" w:rsidP="00E17937">
      <w:pPr>
        <w:jc w:val="both"/>
      </w:pPr>
    </w:p>
    <w:p w:rsidR="00B61ED5" w:rsidRDefault="00ED135A" w:rsidP="00ED135A">
      <w:pPr>
        <w:jc w:val="both"/>
      </w:pPr>
      <w:r>
        <w:t>Luogo, data</w:t>
      </w:r>
    </w:p>
    <w:p w:rsidR="00ED135A" w:rsidRDefault="00ED135A" w:rsidP="00ED135A">
      <w:pPr>
        <w:jc w:val="both"/>
      </w:pPr>
    </w:p>
    <w:p w:rsidR="00ED135A" w:rsidRPr="009031A8" w:rsidRDefault="00ED135A" w:rsidP="00ED135A">
      <w:pPr>
        <w:jc w:val="right"/>
      </w:pPr>
      <w:r>
        <w:t>Firma</w:t>
      </w:r>
    </w:p>
    <w:p w:rsidR="009031A8" w:rsidRPr="000D71F3" w:rsidRDefault="009031A8" w:rsidP="000D71F3">
      <w:pPr>
        <w:jc w:val="center"/>
        <w:rPr>
          <w:b/>
          <w:bCs/>
        </w:rPr>
      </w:pPr>
    </w:p>
    <w:sectPr w:rsidR="009031A8" w:rsidRPr="000D71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D4" w:rsidRDefault="005374D4" w:rsidP="006B7B35">
      <w:pPr>
        <w:spacing w:after="0" w:line="240" w:lineRule="auto"/>
      </w:pPr>
      <w:r>
        <w:separator/>
      </w:r>
    </w:p>
  </w:endnote>
  <w:endnote w:type="continuationSeparator" w:id="0">
    <w:p w:rsidR="005374D4" w:rsidRDefault="005374D4" w:rsidP="006B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D4" w:rsidRDefault="005374D4" w:rsidP="006B7B35">
      <w:pPr>
        <w:spacing w:after="0" w:line="240" w:lineRule="auto"/>
      </w:pPr>
      <w:r>
        <w:separator/>
      </w:r>
    </w:p>
  </w:footnote>
  <w:footnote w:type="continuationSeparator" w:id="0">
    <w:p w:rsidR="005374D4" w:rsidRDefault="005374D4" w:rsidP="006B7B35">
      <w:pPr>
        <w:spacing w:after="0" w:line="240" w:lineRule="auto"/>
      </w:pPr>
      <w:r>
        <w:continuationSeparator/>
      </w:r>
    </w:p>
  </w:footnote>
  <w:footnote w:id="1">
    <w:p w:rsidR="0071228D" w:rsidRDefault="0071228D">
      <w:pPr>
        <w:pStyle w:val="Testonotaapidipagina"/>
      </w:pPr>
      <w:r>
        <w:rPr>
          <w:rStyle w:val="Rimandonotaapidipagina"/>
        </w:rPr>
        <w:footnoteRef/>
      </w:r>
      <w:r>
        <w:t xml:space="preserve"> Si precisa che i</w:t>
      </w:r>
      <w:r w:rsidRPr="0071228D">
        <w:t xml:space="preserve"> collegamenti ‘da remoto’ hanno luogo attraverso il programma Microsoft TEAMS messo a disposizione degli Uffici Giudiziari dalla DGSIA del Ministero della Giustizia come da note prot. DGSIA n. 7359.U del 27 febbraio 2020, 8661.U del 9 marzo 2020 e 4223 del 20 marzo 2020, nelle quali pure si specifica che i collegamenti effettuati con il detto programma su dispositivi dell’ufficio o personali utilizzano infrastrutture dell’amministrazione o aree di data center riservate in via esclusiva al Ministero della Giustiz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44A49"/>
    <w:multiLevelType w:val="hybridMultilevel"/>
    <w:tmpl w:val="40FC5286"/>
    <w:lvl w:ilvl="0" w:tplc="DDE6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F3"/>
    <w:rsid w:val="00026535"/>
    <w:rsid w:val="000D71F3"/>
    <w:rsid w:val="00203523"/>
    <w:rsid w:val="00255F2A"/>
    <w:rsid w:val="004A61EF"/>
    <w:rsid w:val="005374D4"/>
    <w:rsid w:val="00627AE6"/>
    <w:rsid w:val="00654EEB"/>
    <w:rsid w:val="006B7B35"/>
    <w:rsid w:val="0071228D"/>
    <w:rsid w:val="009031A8"/>
    <w:rsid w:val="00B61ED5"/>
    <w:rsid w:val="00C3636E"/>
    <w:rsid w:val="00C36DBD"/>
    <w:rsid w:val="00C52B0F"/>
    <w:rsid w:val="00D5490D"/>
    <w:rsid w:val="00E17937"/>
    <w:rsid w:val="00ED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0D20"/>
  <w15:chartTrackingRefBased/>
  <w15:docId w15:val="{0D33C95A-D5B1-4229-BDAA-310C7E64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1E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7B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7B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7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4E94-6769-494E-B1EE-D711BAD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ussa</dc:creator>
  <cp:keywords/>
  <dc:description/>
  <cp:lastModifiedBy>Antonia Mussa</cp:lastModifiedBy>
  <cp:revision>3</cp:revision>
  <dcterms:created xsi:type="dcterms:W3CDTF">2023-04-20T14:50:00Z</dcterms:created>
  <dcterms:modified xsi:type="dcterms:W3CDTF">2023-04-20T15:29:00Z</dcterms:modified>
</cp:coreProperties>
</file>